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8E39FCA" w:rsidR="004F5C54" w:rsidRPr="00766E8A" w:rsidRDefault="00F47F32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247ACE8E" w14:textId="6C407B34" w:rsidR="004F5C54" w:rsidRDefault="004F5C54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B043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66CB81E8" w14:textId="77777777" w:rsidR="00AE3232" w:rsidRPr="00F47F32" w:rsidRDefault="00AE3232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DC24269" w:rsidR="002477CA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AA9A918" w14:textId="77777777" w:rsidR="0018675E" w:rsidRPr="00F47F32" w:rsidRDefault="0018675E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23C7427A" w:rsidR="002477CA" w:rsidRPr="00F47F32" w:rsidRDefault="00E818AF" w:rsidP="006945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47F3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Tiempo para vacaciones</w:t>
      </w:r>
    </w:p>
    <w:p w14:paraId="12D6D93E" w14:textId="77777777" w:rsidR="0018675E" w:rsidRPr="00F47F32" w:rsidRDefault="0018675E" w:rsidP="0069454F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eastAsia="es-MX"/>
        </w:rPr>
      </w:pPr>
    </w:p>
    <w:p w14:paraId="573F704A" w14:textId="1403984C" w:rsidR="00A24DFA" w:rsidRDefault="00A24DFA" w:rsidP="0069454F">
      <w:pPr>
        <w:spacing w:after="0" w:line="240" w:lineRule="auto"/>
        <w:jc w:val="both"/>
        <w:rPr>
          <w:rFonts w:ascii="Montserrat" w:hAnsi="Montserrat"/>
          <w:i/>
        </w:rPr>
      </w:pPr>
      <w:r w:rsidRPr="00C559F9">
        <w:rPr>
          <w:rFonts w:ascii="Montserrat" w:hAnsi="Montserrat"/>
          <w:b/>
          <w:bCs/>
          <w:i/>
          <w:iCs/>
        </w:rPr>
        <w:t>Aprendizaje esperado:</w:t>
      </w:r>
      <w:r w:rsidR="004E0ADF" w:rsidRPr="00C559F9">
        <w:rPr>
          <w:rFonts w:ascii="Montserrat" w:hAnsi="Montserrat"/>
        </w:rPr>
        <w:t xml:space="preserve"> </w:t>
      </w:r>
      <w:r w:rsidR="00E818AF" w:rsidRPr="00C559F9">
        <w:rPr>
          <w:rFonts w:ascii="Montserrat" w:hAnsi="Montserrat"/>
          <w:i/>
        </w:rPr>
        <w:t>Análisis de las relaciones entre unidades de tiempo.</w:t>
      </w:r>
    </w:p>
    <w:p w14:paraId="68F65CB8" w14:textId="77777777" w:rsidR="0018675E" w:rsidRPr="00C559F9" w:rsidRDefault="0018675E" w:rsidP="0069454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12F724C" w14:textId="5481CC1E" w:rsidR="008C73EF" w:rsidRPr="00C559F9" w:rsidRDefault="00A24DFA" w:rsidP="0069454F">
      <w:pPr>
        <w:spacing w:after="0" w:line="240" w:lineRule="auto"/>
        <w:jc w:val="both"/>
        <w:rPr>
          <w:rFonts w:ascii="Montserrat" w:hAnsi="Montserrat"/>
          <w:i/>
        </w:rPr>
      </w:pPr>
      <w:r w:rsidRPr="00C559F9">
        <w:rPr>
          <w:rFonts w:ascii="Montserrat" w:hAnsi="Montserrat"/>
          <w:b/>
          <w:bCs/>
          <w:i/>
          <w:iCs/>
        </w:rPr>
        <w:t>Énfasis:</w:t>
      </w:r>
      <w:r w:rsidR="008C73EF" w:rsidRPr="00C559F9">
        <w:rPr>
          <w:rFonts w:ascii="Montserrat" w:hAnsi="Montserrat"/>
        </w:rPr>
        <w:t xml:space="preserve"> </w:t>
      </w:r>
      <w:r w:rsidR="00E818AF" w:rsidRPr="00C559F9">
        <w:rPr>
          <w:rFonts w:ascii="Montserrat" w:hAnsi="Montserrat"/>
          <w:i/>
        </w:rPr>
        <w:t>Interpretar, representar y operar con unidades de medida de tiempo como semanas, días, horas, minutos y segundos, estableciendo equivalencias.</w:t>
      </w:r>
    </w:p>
    <w:p w14:paraId="1C3AB588" w14:textId="71FB5ECA" w:rsidR="00E818AF" w:rsidRDefault="00E818AF" w:rsidP="0069454F">
      <w:pPr>
        <w:spacing w:after="0" w:line="240" w:lineRule="auto"/>
        <w:jc w:val="both"/>
        <w:rPr>
          <w:rFonts w:ascii="Montserrat" w:hAnsi="Montserrat"/>
          <w:bCs/>
        </w:rPr>
      </w:pPr>
    </w:p>
    <w:p w14:paraId="5370660A" w14:textId="77777777" w:rsidR="0018675E" w:rsidRPr="00C559F9" w:rsidRDefault="0018675E" w:rsidP="0069454F">
      <w:pPr>
        <w:spacing w:after="0" w:line="240" w:lineRule="auto"/>
        <w:jc w:val="both"/>
        <w:rPr>
          <w:rFonts w:ascii="Montserrat" w:hAnsi="Montserrat"/>
          <w:bCs/>
        </w:rPr>
      </w:pPr>
    </w:p>
    <w:p w14:paraId="6490ECA6" w14:textId="5450EC96" w:rsidR="00660D51" w:rsidRPr="00C559F9" w:rsidRDefault="00660D51" w:rsidP="0069454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559F9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CCC35B5" w14:textId="77777777" w:rsidR="00343F6A" w:rsidRPr="00C559F9" w:rsidRDefault="00343F6A" w:rsidP="0069454F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3F0F980" w14:textId="77FAB60D" w:rsidR="00E25EDD" w:rsidRPr="00C559F9" w:rsidRDefault="00076065" w:rsidP="0069454F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C559F9">
        <w:rPr>
          <w:rFonts w:ascii="Montserrat" w:hAnsi="Montserrat"/>
          <w:bCs/>
          <w:iCs/>
        </w:rPr>
        <w:t>Aprenderás a</w:t>
      </w:r>
      <w:r w:rsidRPr="00C559F9">
        <w:rPr>
          <w:rFonts w:ascii="Montserrat" w:eastAsia="Arial" w:hAnsi="Montserrat" w:cs="Arial"/>
          <w:color w:val="000000"/>
        </w:rPr>
        <w:t xml:space="preserve"> interpretar, representar y operar con unidades de medida de tiempo como semanas, días, horas, minutos y segundos, estableciendo equivalencias.</w:t>
      </w:r>
    </w:p>
    <w:p w14:paraId="3C8C94B1" w14:textId="2D169D30" w:rsidR="00E25EDD" w:rsidRDefault="00E25EDD" w:rsidP="0069454F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</w:p>
    <w:p w14:paraId="5799007F" w14:textId="77777777" w:rsidR="007170D3" w:rsidRPr="00C559F9" w:rsidRDefault="007170D3" w:rsidP="0069454F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</w:p>
    <w:p w14:paraId="4A2F0709" w14:textId="634E2A8A" w:rsidR="00D15776" w:rsidRPr="00C559F9" w:rsidRDefault="00D15776" w:rsidP="0069454F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C559F9">
        <w:rPr>
          <w:rFonts w:ascii="Montserrat" w:hAnsi="Montserrat"/>
          <w:b/>
          <w:bCs/>
          <w:iCs/>
          <w:sz w:val="28"/>
          <w:szCs w:val="28"/>
        </w:rPr>
        <w:t>¿Qué hacemos?</w:t>
      </w:r>
    </w:p>
    <w:p w14:paraId="5107AD93" w14:textId="77777777" w:rsidR="00684CB2" w:rsidRPr="007170D3" w:rsidRDefault="00684CB2" w:rsidP="007170D3">
      <w:pPr>
        <w:spacing w:after="0" w:line="240" w:lineRule="auto"/>
        <w:jc w:val="both"/>
        <w:rPr>
          <w:rFonts w:ascii="Montserrat" w:hAnsi="Montserrat" w:cs="Arial"/>
        </w:rPr>
      </w:pPr>
    </w:p>
    <w:p w14:paraId="786D37B0" w14:textId="0D2074BC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Cuando vemos un reloj, pensamos quizás en lo que tenemos que hacer, en que ya es muy tarde o temprano, en que ya es hora de comer o de dormir pero, ¿</w:t>
      </w:r>
      <w:r w:rsidR="00766E8A" w:rsidRPr="007170D3">
        <w:rPr>
          <w:rFonts w:ascii="Montserrat" w:eastAsia="Arial" w:hAnsi="Montserrat" w:cs="Arial"/>
          <w:color w:val="000000"/>
        </w:rPr>
        <w:t>p</w:t>
      </w:r>
      <w:r w:rsidR="006D3950" w:rsidRPr="007170D3">
        <w:rPr>
          <w:rFonts w:ascii="Montserrat" w:eastAsia="Arial" w:hAnsi="Montserrat" w:cs="Arial"/>
          <w:color w:val="000000"/>
        </w:rPr>
        <w:t>iensas</w:t>
      </w:r>
      <w:r w:rsidRPr="007170D3">
        <w:rPr>
          <w:rFonts w:ascii="Montserrat" w:eastAsia="Arial" w:hAnsi="Montserrat" w:cs="Arial"/>
          <w:color w:val="000000"/>
        </w:rPr>
        <w:t xml:space="preserve"> en el reloj en sí mismo?, ¿quién y por qué lo creó?, ¿cómo funciona?, ¿por qué es importante saber qué hora es?, ¿acaso con la invención del reloj se estaría b</w:t>
      </w:r>
      <w:r w:rsidR="006D3950" w:rsidRPr="007170D3">
        <w:rPr>
          <w:rFonts w:ascii="Montserrat" w:eastAsia="Arial" w:hAnsi="Montserrat" w:cs="Arial"/>
          <w:color w:val="000000"/>
        </w:rPr>
        <w:t>uscando controlar el tiempo?, ¿t</w:t>
      </w:r>
      <w:r w:rsidRPr="007170D3">
        <w:rPr>
          <w:rFonts w:ascii="Montserrat" w:eastAsia="Arial" w:hAnsi="Montserrat" w:cs="Arial"/>
          <w:color w:val="000000"/>
        </w:rPr>
        <w:t>e imagina</w:t>
      </w:r>
      <w:r w:rsidR="00766E8A" w:rsidRPr="007170D3">
        <w:rPr>
          <w:rFonts w:ascii="Montserrat" w:eastAsia="Arial" w:hAnsi="Montserrat" w:cs="Arial"/>
          <w:color w:val="000000"/>
        </w:rPr>
        <w:t>s</w:t>
      </w:r>
      <w:r w:rsidRPr="007170D3">
        <w:rPr>
          <w:rFonts w:ascii="Montserrat" w:eastAsia="Arial" w:hAnsi="Montserrat" w:cs="Arial"/>
          <w:color w:val="000000"/>
        </w:rPr>
        <w:t>?, ¿para qué serviría controlarlo?, ¿estarían buscando acaso crear una máquina del tiempo?</w:t>
      </w:r>
      <w:r w:rsidR="00766E8A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¿</w:t>
      </w:r>
      <w:r w:rsidR="00766E8A" w:rsidRPr="007170D3">
        <w:rPr>
          <w:rFonts w:ascii="Montserrat" w:eastAsia="Arial" w:hAnsi="Montserrat" w:cs="Arial"/>
          <w:color w:val="000000"/>
        </w:rPr>
        <w:t>e</w:t>
      </w:r>
      <w:r w:rsidRPr="007170D3">
        <w:rPr>
          <w:rFonts w:ascii="Montserrat" w:eastAsia="Arial" w:hAnsi="Montserrat" w:cs="Arial"/>
          <w:color w:val="000000"/>
        </w:rPr>
        <w:t>s eso posible?</w:t>
      </w:r>
      <w:r w:rsidR="00766E8A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¿</w:t>
      </w:r>
      <w:r w:rsidR="00766E8A" w:rsidRPr="007170D3">
        <w:rPr>
          <w:rFonts w:ascii="Montserrat" w:eastAsia="Arial" w:hAnsi="Montserrat" w:cs="Arial"/>
          <w:color w:val="000000"/>
        </w:rPr>
        <w:t>e</w:t>
      </w:r>
      <w:r w:rsidRPr="007170D3">
        <w:rPr>
          <w:rFonts w:ascii="Montserrat" w:eastAsia="Arial" w:hAnsi="Montserrat" w:cs="Arial"/>
          <w:color w:val="000000"/>
        </w:rPr>
        <w:t>s posible viajar en el tiempo?</w:t>
      </w:r>
    </w:p>
    <w:p w14:paraId="10FE596B" w14:textId="77777777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B928BA" w14:textId="54A8A82A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170D3">
        <w:rPr>
          <w:rFonts w:ascii="Montserrat" w:eastAsia="Arial" w:hAnsi="Montserrat" w:cs="Arial"/>
          <w:color w:val="000000" w:themeColor="text1"/>
        </w:rPr>
        <w:t xml:space="preserve">El gran científico del siglo XX, Albert Einstein, decía prácticamente “SÍ, ES POSIBLE” y desarrolló una teoría denominada </w:t>
      </w:r>
      <w:r w:rsidRPr="007170D3">
        <w:rPr>
          <w:rFonts w:ascii="Montserrat" w:eastAsia="Arial" w:hAnsi="Montserrat" w:cs="Arial"/>
          <w:bCs/>
          <w:i/>
          <w:iCs/>
          <w:color w:val="000000" w:themeColor="text1"/>
        </w:rPr>
        <w:t>“La Teoría de la Relatividad Especial”</w:t>
      </w:r>
      <w:r w:rsidRPr="007170D3">
        <w:rPr>
          <w:rFonts w:ascii="Montserrat" w:eastAsia="Arial" w:hAnsi="Montserrat" w:cs="Arial"/>
          <w:color w:val="000000" w:themeColor="text1"/>
        </w:rPr>
        <w:t xml:space="preserve">. Seguramente más adelante, en la secundaria o en bachillerato, revisarán a fondo esta teoría, en otras palabras, “ya llegará su tiempo”, pero lo importante de mencionarla es </w:t>
      </w:r>
      <w:r w:rsidRPr="007170D3">
        <w:rPr>
          <w:rFonts w:ascii="Montserrat" w:eastAsia="Arial" w:hAnsi="Montserrat" w:cs="Arial"/>
          <w:color w:val="000000" w:themeColor="text1"/>
        </w:rPr>
        <w:lastRenderedPageBreak/>
        <w:t>que ahí se plantea de alguna manera que viajar en el tiempo es posible. ¿</w:t>
      </w:r>
      <w:r w:rsidR="00766E8A" w:rsidRPr="007170D3">
        <w:rPr>
          <w:rFonts w:ascii="Montserrat" w:eastAsia="Arial" w:hAnsi="Montserrat" w:cs="Arial"/>
          <w:color w:val="000000" w:themeColor="text1"/>
        </w:rPr>
        <w:t>Te imaginas</w:t>
      </w:r>
      <w:r w:rsidRPr="007170D3">
        <w:rPr>
          <w:rFonts w:ascii="Montserrat" w:eastAsia="Arial" w:hAnsi="Montserrat" w:cs="Arial"/>
          <w:color w:val="000000" w:themeColor="text1"/>
        </w:rPr>
        <w:t>?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¿</w:t>
      </w:r>
      <w:r w:rsidR="005808B6" w:rsidRPr="007170D3">
        <w:rPr>
          <w:rFonts w:ascii="Montserrat" w:eastAsia="Arial" w:hAnsi="Montserrat" w:cs="Arial"/>
          <w:color w:val="000000" w:themeColor="text1"/>
        </w:rPr>
        <w:t>v</w:t>
      </w:r>
      <w:r w:rsidRPr="007170D3">
        <w:rPr>
          <w:rFonts w:ascii="Montserrat" w:eastAsia="Arial" w:hAnsi="Montserrat" w:cs="Arial"/>
          <w:color w:val="000000" w:themeColor="text1"/>
        </w:rPr>
        <w:t>iajar más rápido que la luz y ver el futuro con nuestros propios ojos?</w:t>
      </w:r>
    </w:p>
    <w:p w14:paraId="3C303752" w14:textId="77777777" w:rsidR="006D3950" w:rsidRPr="007170D3" w:rsidRDefault="006D3950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5C2CA8" w14:textId="33CF043C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Suena como un sueño o una película difícil de creer, pe</w:t>
      </w:r>
      <w:r w:rsidR="005808B6" w:rsidRPr="007170D3">
        <w:rPr>
          <w:rFonts w:ascii="Montserrat" w:eastAsia="Arial" w:hAnsi="Montserrat" w:cs="Arial"/>
          <w:color w:val="000000"/>
        </w:rPr>
        <w:t>ro teóricamente, según Einstein</w:t>
      </w:r>
      <w:r w:rsidRPr="007170D3">
        <w:rPr>
          <w:rFonts w:ascii="Montserrat" w:eastAsia="Arial" w:hAnsi="Montserrat" w:cs="Arial"/>
          <w:color w:val="000000"/>
        </w:rPr>
        <w:t xml:space="preserve"> es posible. Soñar hasta </w:t>
      </w:r>
      <w:r w:rsidR="007170D3" w:rsidRPr="007170D3">
        <w:rPr>
          <w:rFonts w:ascii="Montserrat" w:eastAsia="Arial" w:hAnsi="Montserrat" w:cs="Arial"/>
          <w:color w:val="000000"/>
        </w:rPr>
        <w:t>ese</w:t>
      </w:r>
      <w:r w:rsidRPr="007170D3">
        <w:rPr>
          <w:rFonts w:ascii="Montserrat" w:eastAsia="Arial" w:hAnsi="Montserrat" w:cs="Arial"/>
          <w:color w:val="000000"/>
        </w:rPr>
        <w:t xml:space="preserve"> punto del estudio del tiempo y sus usos ha desembocado en ésa y demás teorías que surgen de ver la utilidad y lo necesario que es para la vida cotidiana el control de nuestro tiempo</w:t>
      </w:r>
      <w:r w:rsidR="006D3950" w:rsidRPr="007170D3">
        <w:rPr>
          <w:rFonts w:ascii="Montserrat" w:eastAsia="Arial" w:hAnsi="Montserrat" w:cs="Arial"/>
          <w:color w:val="000000"/>
        </w:rPr>
        <w:t>.</w:t>
      </w:r>
    </w:p>
    <w:p w14:paraId="607C1B60" w14:textId="77777777" w:rsidR="006D3950" w:rsidRPr="007170D3" w:rsidRDefault="006D3950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29EEA3" w14:textId="75B7E08D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 w:themeColor="text1"/>
        </w:rPr>
        <w:t>Por ejemplo, la organización del planeta entero, de la sociedad, de las ciudades, de las colonias, las casas, nuestros cuartos e incluso de nosotros mismos, todo, absolutamente todo está relacionado con el sistema sexagesimal que contienen nuestros relojes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organiza nuestros tiempos y nos permite entender de alguna manera, poder fluir y habitar el mundo. ¿Ha</w:t>
      </w:r>
      <w:r w:rsidR="005808B6" w:rsidRPr="007170D3">
        <w:rPr>
          <w:rFonts w:ascii="Montserrat" w:eastAsia="Arial" w:hAnsi="Montserrat" w:cs="Arial"/>
          <w:color w:val="000000" w:themeColor="text1"/>
        </w:rPr>
        <w:t>s</w:t>
      </w:r>
      <w:r w:rsidRPr="007170D3">
        <w:rPr>
          <w:rFonts w:ascii="Montserrat" w:eastAsia="Arial" w:hAnsi="Montserrat" w:cs="Arial"/>
          <w:color w:val="000000" w:themeColor="text1"/>
        </w:rPr>
        <w:t xml:space="preserve"> pensado en un día “normal” y qué es lo que hace</w:t>
      </w:r>
      <w:r w:rsidR="005808B6" w:rsidRPr="007170D3">
        <w:rPr>
          <w:rFonts w:ascii="Montserrat" w:eastAsia="Arial" w:hAnsi="Montserrat" w:cs="Arial"/>
          <w:color w:val="000000" w:themeColor="text1"/>
        </w:rPr>
        <w:t>s?, t</w:t>
      </w:r>
      <w:r w:rsidRPr="007170D3">
        <w:rPr>
          <w:rFonts w:ascii="Montserrat" w:eastAsia="Arial" w:hAnsi="Montserrat" w:cs="Arial"/>
          <w:color w:val="000000" w:themeColor="text1"/>
        </w:rPr>
        <w:t>e despierta</w:t>
      </w:r>
      <w:r w:rsidR="005808B6" w:rsidRPr="007170D3">
        <w:rPr>
          <w:rFonts w:ascii="Montserrat" w:eastAsia="Arial" w:hAnsi="Montserrat" w:cs="Arial"/>
          <w:color w:val="000000" w:themeColor="text1"/>
        </w:rPr>
        <w:t>s</w:t>
      </w:r>
      <w:r w:rsidRPr="007170D3">
        <w:rPr>
          <w:rFonts w:ascii="Montserrat" w:eastAsia="Arial" w:hAnsi="Montserrat" w:cs="Arial"/>
          <w:color w:val="000000" w:themeColor="text1"/>
        </w:rPr>
        <w:t xml:space="preserve"> y hay un tiempo destinado a bañar</w:t>
      </w:r>
      <w:r w:rsidR="005808B6" w:rsidRPr="007170D3">
        <w:rPr>
          <w:rFonts w:ascii="Montserrat" w:eastAsia="Arial" w:hAnsi="Montserrat" w:cs="Arial"/>
          <w:color w:val="000000" w:themeColor="text1"/>
        </w:rPr>
        <w:t>te</w:t>
      </w:r>
      <w:r w:rsidRPr="007170D3">
        <w:rPr>
          <w:rFonts w:ascii="Montserrat" w:eastAsia="Arial" w:hAnsi="Montserrat" w:cs="Arial"/>
          <w:color w:val="000000" w:themeColor="text1"/>
        </w:rPr>
        <w:t>, pasar al baño, vestirse y preparar</w:t>
      </w:r>
      <w:r w:rsidR="005808B6" w:rsidRPr="007170D3">
        <w:rPr>
          <w:rFonts w:ascii="Montserrat" w:eastAsia="Arial" w:hAnsi="Montserrat" w:cs="Arial"/>
          <w:color w:val="000000" w:themeColor="text1"/>
        </w:rPr>
        <w:t>t</w:t>
      </w:r>
      <w:r w:rsidRPr="007170D3">
        <w:rPr>
          <w:rFonts w:ascii="Montserrat" w:eastAsia="Arial" w:hAnsi="Montserrat" w:cs="Arial"/>
          <w:color w:val="000000" w:themeColor="text1"/>
        </w:rPr>
        <w:t>e para la actividad del día. ¿Cuánto tiempo?, ¿20 minutos?, ¿</w:t>
      </w:r>
      <w:r w:rsidR="005808B6" w:rsidRPr="007170D3">
        <w:rPr>
          <w:rFonts w:ascii="Montserrat" w:eastAsia="Arial" w:hAnsi="Montserrat" w:cs="Arial"/>
          <w:color w:val="000000" w:themeColor="text1"/>
        </w:rPr>
        <w:t>m</w:t>
      </w:r>
      <w:r w:rsidRPr="007170D3">
        <w:rPr>
          <w:rFonts w:ascii="Montserrat" w:eastAsia="Arial" w:hAnsi="Montserrat" w:cs="Arial"/>
          <w:color w:val="000000" w:themeColor="text1"/>
        </w:rPr>
        <w:t>edia hora?, después de eso desayunamos o comemos algo y damos un tiempo a alimentarnos para tener energía</w:t>
      </w:r>
      <w:r w:rsidR="006D3950" w:rsidRPr="007170D3">
        <w:rPr>
          <w:rFonts w:ascii="Montserrat" w:eastAsia="Arial" w:hAnsi="Montserrat" w:cs="Arial"/>
          <w:color w:val="000000" w:themeColor="text1"/>
        </w:rPr>
        <w:t xml:space="preserve">. </w:t>
      </w:r>
      <w:r w:rsidRPr="007170D3">
        <w:rPr>
          <w:rFonts w:ascii="Montserrat" w:eastAsia="Arial" w:hAnsi="Montserrat" w:cs="Arial"/>
          <w:color w:val="000000" w:themeColor="text1"/>
        </w:rPr>
        <w:t>¿15, 10 minutos?, ¿media hora?, ¿más tiempo?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viene el momento de darle tiempo a las clases y así transcurre nuestro día, comemos, hacemos tarea, jugamos, cenamos</w:t>
      </w:r>
      <w:r w:rsidR="006D3950" w:rsidRPr="007170D3">
        <w:rPr>
          <w:rFonts w:ascii="Montserrat" w:eastAsia="Arial" w:hAnsi="Montserrat" w:cs="Arial"/>
          <w:color w:val="000000" w:themeColor="text1"/>
        </w:rPr>
        <w:t xml:space="preserve"> </w:t>
      </w:r>
      <w:r w:rsidRPr="007170D3">
        <w:rPr>
          <w:rFonts w:ascii="Montserrat" w:eastAsia="Arial" w:hAnsi="Montserrat" w:cs="Arial"/>
          <w:color w:val="000000" w:themeColor="text1"/>
        </w:rPr>
        <w:t>cada actividad, incluso de juego o relajación maneja un tiempo preciso, pue</w:t>
      </w:r>
      <w:r w:rsidR="005808B6" w:rsidRPr="007170D3">
        <w:rPr>
          <w:rFonts w:ascii="Montserrat" w:eastAsia="Arial" w:hAnsi="Montserrat" w:cs="Arial"/>
          <w:color w:val="000000" w:themeColor="text1"/>
        </w:rPr>
        <w:t>s tenemos otra actividad y otra,</w:t>
      </w:r>
      <w:r w:rsidRPr="007170D3">
        <w:rPr>
          <w:rFonts w:ascii="Montserrat" w:eastAsia="Arial" w:hAnsi="Montserrat" w:cs="Arial"/>
          <w:color w:val="000000" w:themeColor="text1"/>
        </w:rPr>
        <w:t xml:space="preserve"> luego nos da hambre y finalmente, el cansancio nos vence y hay un tiempo para dormir. La noche. El día es generalmente de actividad y al salir la luna y oscurecer, dormimos, ¿cuántas horas?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¿</w:t>
      </w:r>
      <w:r w:rsidR="005808B6" w:rsidRPr="007170D3">
        <w:rPr>
          <w:rFonts w:ascii="Montserrat" w:eastAsia="Arial" w:hAnsi="Montserrat" w:cs="Arial"/>
          <w:color w:val="000000" w:themeColor="text1"/>
        </w:rPr>
        <w:t>t</w:t>
      </w:r>
      <w:r w:rsidRPr="007170D3">
        <w:rPr>
          <w:rFonts w:ascii="Montserrat" w:eastAsia="Arial" w:hAnsi="Montserrat" w:cs="Arial"/>
          <w:color w:val="000000" w:themeColor="text1"/>
        </w:rPr>
        <w:t>e da</w:t>
      </w:r>
      <w:r w:rsidR="005808B6" w:rsidRPr="007170D3">
        <w:rPr>
          <w:rFonts w:ascii="Montserrat" w:eastAsia="Arial" w:hAnsi="Montserrat" w:cs="Arial"/>
          <w:color w:val="000000" w:themeColor="text1"/>
        </w:rPr>
        <w:t>s</w:t>
      </w:r>
      <w:r w:rsidRPr="007170D3">
        <w:rPr>
          <w:rFonts w:ascii="Montserrat" w:eastAsia="Arial" w:hAnsi="Montserrat" w:cs="Arial"/>
          <w:color w:val="000000" w:themeColor="text1"/>
        </w:rPr>
        <w:t xml:space="preserve"> cuenta que nuestro existir está dividido en ese sistema sexagesimal de horas, minutos y segundos?, bueno, lo fascinante de esto es que incluso</w:t>
      </w:r>
      <w:r w:rsidR="00B00EC3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el cómo funciona nuestro cuerpo, las horas que exige que lo alimentemos o que ya se quiere dormir o, simplemente, nos pide que juguemos y nos relajemos, nuestras necesidades básicas incluso de c</w:t>
      </w:r>
      <w:r w:rsidR="005808B6" w:rsidRPr="007170D3">
        <w:rPr>
          <w:rFonts w:ascii="Montserrat" w:eastAsia="Arial" w:hAnsi="Montserrat" w:cs="Arial"/>
          <w:color w:val="000000" w:themeColor="text1"/>
        </w:rPr>
        <w:t>o</w:t>
      </w:r>
      <w:r w:rsidRPr="007170D3">
        <w:rPr>
          <w:rFonts w:ascii="Montserrat" w:eastAsia="Arial" w:hAnsi="Montserrat" w:cs="Arial"/>
          <w:color w:val="000000" w:themeColor="text1"/>
        </w:rPr>
        <w:t>mo se organizan nuestros ciclos, son esculpidos por segunderos y minutos que acompañan la mayoría de las decisiones a lo largo de nuestra vida y permiten que tengamos la ilusión de que controlamos al mundo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cuando la verdad es que fluimos en el tiempo junto con él, somos parte de la evolución misma que está ocurriendo en cada momento y sólo podemos fluir y aportar en el presente esperando la construcción de un mejor futuro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</w:t>
      </w:r>
      <w:r w:rsidR="005808B6" w:rsidRPr="007170D3">
        <w:rPr>
          <w:rFonts w:ascii="Montserrat" w:eastAsia="Arial" w:hAnsi="Montserrat" w:cs="Arial"/>
          <w:color w:val="000000" w:themeColor="text1"/>
        </w:rPr>
        <w:t>q</w:t>
      </w:r>
      <w:r w:rsidRPr="007170D3">
        <w:rPr>
          <w:rFonts w:ascii="Montserrat" w:eastAsia="Arial" w:hAnsi="Montserrat" w:cs="Arial"/>
          <w:color w:val="000000" w:themeColor="text1"/>
        </w:rPr>
        <w:t>uizás nunca le “ganaremos” al tiempo o viajaremos sobre de él en una máquina futurista, pero si lo entendemos y usamos, podremos al menos tener suficientes momentos para soñar y ser mejores siendo niñas y niños que se convertirán en mujeres y hombres preparados para transformar su tiempo</w:t>
      </w:r>
      <w:r w:rsidR="006D3950" w:rsidRPr="007170D3">
        <w:rPr>
          <w:rFonts w:ascii="Montserrat" w:eastAsia="Arial" w:hAnsi="Montserrat" w:cs="Arial"/>
          <w:color w:val="000000" w:themeColor="text1"/>
        </w:rPr>
        <w:t>.</w:t>
      </w:r>
    </w:p>
    <w:p w14:paraId="3C9F69B3" w14:textId="77777777" w:rsidR="006D3950" w:rsidRPr="007170D3" w:rsidRDefault="006D3950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35303B8" w14:textId="078165DF" w:rsidR="00025619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</w:t>
      </w:r>
      <w:r w:rsidR="00B00EC3" w:rsidRPr="007170D3">
        <w:rPr>
          <w:rFonts w:ascii="Montserrat" w:eastAsia="Arial" w:hAnsi="Montserrat" w:cs="Arial"/>
          <w:color w:val="000000"/>
        </w:rPr>
        <w:t>n la</w:t>
      </w:r>
      <w:r w:rsidR="006D3950" w:rsidRPr="007170D3">
        <w:rPr>
          <w:rFonts w:ascii="Montserrat" w:eastAsia="Arial" w:hAnsi="Montserrat" w:cs="Arial"/>
          <w:color w:val="000000"/>
        </w:rPr>
        <w:t xml:space="preserve"> clase</w:t>
      </w:r>
      <w:r w:rsidRPr="007170D3">
        <w:rPr>
          <w:rFonts w:ascii="Montserrat" w:eastAsia="Arial" w:hAnsi="Montserrat" w:cs="Arial"/>
          <w:color w:val="000000"/>
        </w:rPr>
        <w:t>, re</w:t>
      </w:r>
      <w:r w:rsidR="00025619" w:rsidRPr="007170D3">
        <w:rPr>
          <w:rFonts w:ascii="Montserrat" w:eastAsia="Arial" w:hAnsi="Montserrat" w:cs="Arial"/>
          <w:color w:val="000000"/>
        </w:rPr>
        <w:t>cibimos un correo de nuestro alumno Alejandro de la Ciudad de México. Nos comenta que él y su familia quieren organizar unas vacaciones para cuando el confinamiento termine, para ello, buscaron una agencia de viajes, pero a él le interesa saber cuántos días, horas y minutos duran los vi</w:t>
      </w:r>
      <w:r w:rsidRPr="007170D3">
        <w:rPr>
          <w:rFonts w:ascii="Montserrat" w:eastAsia="Arial" w:hAnsi="Montserrat" w:cs="Arial"/>
          <w:color w:val="000000"/>
        </w:rPr>
        <w:t xml:space="preserve">ajes que organiza la agencia. Lo vamos </w:t>
      </w:r>
      <w:r w:rsidR="00025619" w:rsidRPr="007170D3">
        <w:rPr>
          <w:rFonts w:ascii="Montserrat" w:eastAsia="Arial" w:hAnsi="Montserrat" w:cs="Arial"/>
          <w:color w:val="000000"/>
        </w:rPr>
        <w:t>ayudar</w:t>
      </w:r>
      <w:r w:rsidRPr="007170D3">
        <w:rPr>
          <w:rFonts w:ascii="Montserrat" w:eastAsia="Arial" w:hAnsi="Montserrat" w:cs="Arial"/>
          <w:color w:val="000000"/>
        </w:rPr>
        <w:t>.</w:t>
      </w:r>
    </w:p>
    <w:p w14:paraId="30151AEE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C193EA" w14:textId="154A00E2" w:rsidR="00025619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</w:t>
      </w:r>
      <w:r w:rsidR="00025619" w:rsidRPr="007170D3">
        <w:rPr>
          <w:rFonts w:ascii="Montserrat" w:eastAsia="Arial" w:hAnsi="Montserrat" w:cs="Arial"/>
          <w:color w:val="000000"/>
        </w:rPr>
        <w:t>n el problema que propone Alejandro también contaremos los días.</w:t>
      </w:r>
    </w:p>
    <w:p w14:paraId="5310AD9A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73EC4" w14:textId="2C31FCFD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stos son los destinos que ha considerado la familia de Alejandro.</w:t>
      </w:r>
    </w:p>
    <w:p w14:paraId="14C342B7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normal11"/>
        <w:tblW w:w="6095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409"/>
      </w:tblGrid>
      <w:tr w:rsidR="00025619" w:rsidRPr="007170D3" w14:paraId="7864300C" w14:textId="77777777" w:rsidTr="00B0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14:paraId="0D4FC56A" w14:textId="77777777" w:rsidR="00025619" w:rsidRPr="007170D3" w:rsidRDefault="00025619" w:rsidP="007170D3">
            <w:pPr>
              <w:jc w:val="center"/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Destino</w:t>
            </w:r>
          </w:p>
        </w:tc>
        <w:tc>
          <w:tcPr>
            <w:tcW w:w="2268" w:type="dxa"/>
          </w:tcPr>
          <w:p w14:paraId="48552FAD" w14:textId="21E320ED" w:rsidR="00025619" w:rsidRPr="007170D3" w:rsidRDefault="00025619" w:rsidP="007170D3">
            <w:pPr>
              <w:jc w:val="center"/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Fecha y hora de Salida</w:t>
            </w:r>
          </w:p>
        </w:tc>
        <w:tc>
          <w:tcPr>
            <w:tcW w:w="2409" w:type="dxa"/>
          </w:tcPr>
          <w:p w14:paraId="0712D439" w14:textId="2172F1A7" w:rsidR="00025619" w:rsidRPr="007170D3" w:rsidRDefault="00025619" w:rsidP="007170D3">
            <w:pPr>
              <w:jc w:val="center"/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Fecha y hora de llegada</w:t>
            </w:r>
          </w:p>
        </w:tc>
      </w:tr>
      <w:tr w:rsidR="00025619" w:rsidRPr="007170D3" w14:paraId="4223A8C6" w14:textId="77777777" w:rsidTr="00B00EC3">
        <w:trPr>
          <w:trHeight w:val="315"/>
          <w:jc w:val="center"/>
        </w:trPr>
        <w:tc>
          <w:tcPr>
            <w:tcW w:w="1418" w:type="dxa"/>
          </w:tcPr>
          <w:p w14:paraId="3694360B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Huatulco</w:t>
            </w:r>
          </w:p>
        </w:tc>
        <w:tc>
          <w:tcPr>
            <w:tcW w:w="2268" w:type="dxa"/>
          </w:tcPr>
          <w:p w14:paraId="6EEA1D3C" w14:textId="24250AC3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8:30</w:t>
            </w:r>
          </w:p>
        </w:tc>
        <w:tc>
          <w:tcPr>
            <w:tcW w:w="2409" w:type="dxa"/>
          </w:tcPr>
          <w:p w14:paraId="26706D73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6 de julio 20:50</w:t>
            </w:r>
          </w:p>
        </w:tc>
      </w:tr>
      <w:tr w:rsidR="00025619" w:rsidRPr="007170D3" w14:paraId="6878B0C7" w14:textId="77777777" w:rsidTr="00B0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14:paraId="6D0E7F28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Cancún</w:t>
            </w:r>
          </w:p>
        </w:tc>
        <w:tc>
          <w:tcPr>
            <w:tcW w:w="2268" w:type="dxa"/>
          </w:tcPr>
          <w:p w14:paraId="60310975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1 de julio 15:20</w:t>
            </w:r>
          </w:p>
        </w:tc>
        <w:tc>
          <w:tcPr>
            <w:tcW w:w="2409" w:type="dxa"/>
          </w:tcPr>
          <w:p w14:paraId="5444A4F2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5 de julio 13:25</w:t>
            </w:r>
          </w:p>
        </w:tc>
      </w:tr>
      <w:tr w:rsidR="00025619" w:rsidRPr="007170D3" w14:paraId="54D72477" w14:textId="77777777" w:rsidTr="00B00EC3">
        <w:trPr>
          <w:trHeight w:val="315"/>
          <w:jc w:val="center"/>
        </w:trPr>
        <w:tc>
          <w:tcPr>
            <w:tcW w:w="1418" w:type="dxa"/>
          </w:tcPr>
          <w:p w14:paraId="7922AC77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Los Cabos</w:t>
            </w:r>
          </w:p>
        </w:tc>
        <w:tc>
          <w:tcPr>
            <w:tcW w:w="2268" w:type="dxa"/>
          </w:tcPr>
          <w:p w14:paraId="423F39D5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4 de julio 16:00</w:t>
            </w:r>
          </w:p>
        </w:tc>
        <w:tc>
          <w:tcPr>
            <w:tcW w:w="2409" w:type="dxa"/>
          </w:tcPr>
          <w:p w14:paraId="0E9A69BD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20 de julio 18:30</w:t>
            </w:r>
          </w:p>
        </w:tc>
      </w:tr>
      <w:tr w:rsidR="00025619" w:rsidRPr="007170D3" w14:paraId="664EBB6E" w14:textId="77777777" w:rsidTr="00B0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14:paraId="5C9EDAE5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Veracruz </w:t>
            </w:r>
          </w:p>
        </w:tc>
        <w:tc>
          <w:tcPr>
            <w:tcW w:w="2268" w:type="dxa"/>
          </w:tcPr>
          <w:p w14:paraId="55407216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0:00</w:t>
            </w:r>
          </w:p>
        </w:tc>
        <w:tc>
          <w:tcPr>
            <w:tcW w:w="2409" w:type="dxa"/>
          </w:tcPr>
          <w:p w14:paraId="2465893D" w14:textId="66070AAA" w:rsidR="00025619" w:rsidRPr="007170D3" w:rsidRDefault="005808B6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15 de julio </w:t>
            </w:r>
            <w:r w:rsidR="00025619" w:rsidRPr="007170D3">
              <w:rPr>
                <w:rFonts w:ascii="Montserrat" w:hAnsi="Montserrat"/>
              </w:rPr>
              <w:t>18:30</w:t>
            </w:r>
          </w:p>
        </w:tc>
      </w:tr>
    </w:tbl>
    <w:p w14:paraId="757955BB" w14:textId="77777777" w:rsidR="00025619" w:rsidRPr="007170D3" w:rsidRDefault="00025619" w:rsidP="007170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8C483D" w14:textId="77777777" w:rsidR="00076065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stos son los días, horas y minutos de cada viaje.</w:t>
      </w:r>
    </w:p>
    <w:p w14:paraId="21F0CF4D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normal11"/>
        <w:tblW w:w="907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409"/>
        <w:gridCol w:w="2977"/>
      </w:tblGrid>
      <w:tr w:rsidR="00025619" w:rsidRPr="007170D3" w14:paraId="61A3DFA8" w14:textId="77777777" w:rsidTr="008D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tcW w:w="1418" w:type="dxa"/>
          </w:tcPr>
          <w:p w14:paraId="65221674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Destino</w:t>
            </w:r>
          </w:p>
        </w:tc>
        <w:tc>
          <w:tcPr>
            <w:tcW w:w="2268" w:type="dxa"/>
          </w:tcPr>
          <w:p w14:paraId="67C443A5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Fecha y hora de Salida </w:t>
            </w:r>
          </w:p>
        </w:tc>
        <w:tc>
          <w:tcPr>
            <w:tcW w:w="2409" w:type="dxa"/>
          </w:tcPr>
          <w:p w14:paraId="6F63F32B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Fecha y hora de llegada </w:t>
            </w:r>
          </w:p>
        </w:tc>
        <w:tc>
          <w:tcPr>
            <w:tcW w:w="2977" w:type="dxa"/>
          </w:tcPr>
          <w:p w14:paraId="6874BDD7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Tiempo</w:t>
            </w:r>
          </w:p>
        </w:tc>
      </w:tr>
      <w:tr w:rsidR="00025619" w:rsidRPr="007170D3" w14:paraId="1571CF34" w14:textId="77777777" w:rsidTr="008D0F68">
        <w:trPr>
          <w:trHeight w:val="324"/>
        </w:trPr>
        <w:tc>
          <w:tcPr>
            <w:tcW w:w="1418" w:type="dxa"/>
          </w:tcPr>
          <w:p w14:paraId="66C82837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Huatulco</w:t>
            </w:r>
          </w:p>
        </w:tc>
        <w:tc>
          <w:tcPr>
            <w:tcW w:w="2268" w:type="dxa"/>
          </w:tcPr>
          <w:p w14:paraId="27BBAD4F" w14:textId="6DC90F0D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8:30</w:t>
            </w:r>
          </w:p>
        </w:tc>
        <w:tc>
          <w:tcPr>
            <w:tcW w:w="2409" w:type="dxa"/>
          </w:tcPr>
          <w:p w14:paraId="65F475AE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6 de julio 20:50</w:t>
            </w:r>
          </w:p>
        </w:tc>
        <w:tc>
          <w:tcPr>
            <w:tcW w:w="2977" w:type="dxa"/>
          </w:tcPr>
          <w:p w14:paraId="6E538713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4 días 2 horas 20 minutos</w:t>
            </w:r>
          </w:p>
        </w:tc>
      </w:tr>
      <w:tr w:rsidR="00025619" w:rsidRPr="007170D3" w14:paraId="59370B1A" w14:textId="77777777" w:rsidTr="008D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418" w:type="dxa"/>
          </w:tcPr>
          <w:p w14:paraId="4A26B590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Cancún</w:t>
            </w:r>
          </w:p>
        </w:tc>
        <w:tc>
          <w:tcPr>
            <w:tcW w:w="2268" w:type="dxa"/>
          </w:tcPr>
          <w:p w14:paraId="4A102D94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1 de julio 15:20</w:t>
            </w:r>
          </w:p>
        </w:tc>
        <w:tc>
          <w:tcPr>
            <w:tcW w:w="2409" w:type="dxa"/>
          </w:tcPr>
          <w:p w14:paraId="69B15F8E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5 de julio 13:25</w:t>
            </w:r>
          </w:p>
        </w:tc>
        <w:tc>
          <w:tcPr>
            <w:tcW w:w="2977" w:type="dxa"/>
          </w:tcPr>
          <w:p w14:paraId="54ABADCA" w14:textId="55535A76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3 días, 0 horas y 5 minutos</w:t>
            </w:r>
          </w:p>
        </w:tc>
      </w:tr>
      <w:tr w:rsidR="00025619" w:rsidRPr="007170D3" w14:paraId="47F17A32" w14:textId="77777777" w:rsidTr="008D0F68">
        <w:trPr>
          <w:trHeight w:val="363"/>
        </w:trPr>
        <w:tc>
          <w:tcPr>
            <w:tcW w:w="1418" w:type="dxa"/>
          </w:tcPr>
          <w:p w14:paraId="2FB1D3CA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Los Cabos</w:t>
            </w:r>
          </w:p>
        </w:tc>
        <w:tc>
          <w:tcPr>
            <w:tcW w:w="2268" w:type="dxa"/>
          </w:tcPr>
          <w:p w14:paraId="5416C313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4 de julio 16:00</w:t>
            </w:r>
          </w:p>
        </w:tc>
        <w:tc>
          <w:tcPr>
            <w:tcW w:w="2409" w:type="dxa"/>
          </w:tcPr>
          <w:p w14:paraId="08468FD0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20 de julio 13:30</w:t>
            </w:r>
          </w:p>
        </w:tc>
        <w:tc>
          <w:tcPr>
            <w:tcW w:w="2977" w:type="dxa"/>
          </w:tcPr>
          <w:p w14:paraId="1607E539" w14:textId="3730FF90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5 días, 20 horas y 55 minutos</w:t>
            </w:r>
          </w:p>
        </w:tc>
      </w:tr>
      <w:tr w:rsidR="00025619" w:rsidRPr="007170D3" w14:paraId="5930D2C3" w14:textId="77777777" w:rsidTr="008D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1418" w:type="dxa"/>
          </w:tcPr>
          <w:p w14:paraId="15E9BCBD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Veracruz </w:t>
            </w:r>
          </w:p>
        </w:tc>
        <w:tc>
          <w:tcPr>
            <w:tcW w:w="2268" w:type="dxa"/>
          </w:tcPr>
          <w:p w14:paraId="42FA59B4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0:00</w:t>
            </w:r>
          </w:p>
        </w:tc>
        <w:tc>
          <w:tcPr>
            <w:tcW w:w="2409" w:type="dxa"/>
          </w:tcPr>
          <w:p w14:paraId="19502D54" w14:textId="19EDAC20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5 de julio 8:30</w:t>
            </w:r>
          </w:p>
        </w:tc>
        <w:tc>
          <w:tcPr>
            <w:tcW w:w="2977" w:type="dxa"/>
          </w:tcPr>
          <w:p w14:paraId="33E7A850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2 días 22 horas 30 minutos</w:t>
            </w:r>
          </w:p>
        </w:tc>
      </w:tr>
    </w:tbl>
    <w:p w14:paraId="41126A8A" w14:textId="77777777" w:rsidR="00025619" w:rsidRPr="007170D3" w:rsidRDefault="00025619" w:rsidP="007170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604D44" w14:textId="540A88E0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 xml:space="preserve">Para el primer viaje que es Huatulco </w:t>
      </w:r>
      <w:r w:rsidR="00076065" w:rsidRPr="007170D3">
        <w:rPr>
          <w:rFonts w:ascii="Montserrat" w:eastAsia="Arial" w:hAnsi="Montserrat" w:cs="Arial"/>
          <w:color w:val="000000"/>
        </w:rPr>
        <w:t>sale</w:t>
      </w:r>
      <w:r w:rsidRPr="007170D3">
        <w:rPr>
          <w:rFonts w:ascii="Montserrat" w:eastAsia="Arial" w:hAnsi="Montserrat" w:cs="Arial"/>
          <w:color w:val="000000"/>
        </w:rPr>
        <w:t xml:space="preserve"> el 12</w:t>
      </w:r>
      <w:r w:rsidR="00076065" w:rsidRPr="007170D3">
        <w:rPr>
          <w:rFonts w:ascii="Montserrat" w:eastAsia="Arial" w:hAnsi="Montserrat" w:cs="Arial"/>
          <w:color w:val="000000"/>
        </w:rPr>
        <w:t xml:space="preserve"> de julio</w:t>
      </w:r>
      <w:r w:rsidRPr="007170D3">
        <w:rPr>
          <w:rFonts w:ascii="Montserrat" w:eastAsia="Arial" w:hAnsi="Montserrat" w:cs="Arial"/>
          <w:color w:val="000000"/>
        </w:rPr>
        <w:t xml:space="preserve"> a las 18:30 y regre</w:t>
      </w:r>
      <w:r w:rsidR="00076065" w:rsidRPr="007170D3">
        <w:rPr>
          <w:rFonts w:ascii="Montserrat" w:eastAsia="Arial" w:hAnsi="Montserrat" w:cs="Arial"/>
          <w:color w:val="000000"/>
        </w:rPr>
        <w:t>sa</w:t>
      </w:r>
      <w:r w:rsidRPr="007170D3">
        <w:rPr>
          <w:rFonts w:ascii="Montserrat" w:eastAsia="Arial" w:hAnsi="Montserrat" w:cs="Arial"/>
          <w:color w:val="000000"/>
        </w:rPr>
        <w:t xml:space="preserve"> el 16 </w:t>
      </w:r>
      <w:r w:rsidR="00076065" w:rsidRPr="007170D3">
        <w:rPr>
          <w:rFonts w:ascii="Montserrat" w:eastAsia="Arial" w:hAnsi="Montserrat" w:cs="Arial"/>
          <w:color w:val="000000"/>
        </w:rPr>
        <w:t xml:space="preserve">de julio </w:t>
      </w:r>
      <w:r w:rsidRPr="007170D3">
        <w:rPr>
          <w:rFonts w:ascii="Montserrat" w:eastAsia="Arial" w:hAnsi="Montserrat" w:cs="Arial"/>
          <w:color w:val="000000"/>
        </w:rPr>
        <w:t xml:space="preserve">a las 20:50, </w:t>
      </w:r>
      <w:r w:rsidR="00076065" w:rsidRPr="007170D3">
        <w:rPr>
          <w:rFonts w:ascii="Montserrat" w:eastAsia="Arial" w:hAnsi="Montserrat" w:cs="Arial"/>
          <w:color w:val="000000"/>
        </w:rPr>
        <w:t xml:space="preserve">se </w:t>
      </w:r>
      <w:r w:rsidRPr="007170D3">
        <w:rPr>
          <w:rFonts w:ascii="Montserrat" w:eastAsia="Arial" w:hAnsi="Montserrat" w:cs="Arial"/>
          <w:color w:val="000000"/>
        </w:rPr>
        <w:t>pued</w:t>
      </w:r>
      <w:r w:rsidR="00076065" w:rsidRPr="007170D3">
        <w:rPr>
          <w:rFonts w:ascii="Montserrat" w:eastAsia="Arial" w:hAnsi="Montserrat" w:cs="Arial"/>
          <w:color w:val="000000"/>
        </w:rPr>
        <w:t>en</w:t>
      </w:r>
      <w:r w:rsidRPr="007170D3">
        <w:rPr>
          <w:rFonts w:ascii="Montserrat" w:eastAsia="Arial" w:hAnsi="Montserrat" w:cs="Arial"/>
          <w:color w:val="000000"/>
        </w:rPr>
        <w:t xml:space="preserve"> contar los días 13, 14,</w:t>
      </w:r>
      <w:r w:rsidR="005808B6" w:rsidRPr="007170D3">
        <w:rPr>
          <w:rFonts w:ascii="Montserrat" w:eastAsia="Arial" w:hAnsi="Montserrat" w:cs="Arial"/>
          <w:color w:val="000000"/>
        </w:rPr>
        <w:t xml:space="preserve"> </w:t>
      </w:r>
      <w:r w:rsidRPr="007170D3">
        <w:rPr>
          <w:rFonts w:ascii="Montserrat" w:eastAsia="Arial" w:hAnsi="Montserrat" w:cs="Arial"/>
          <w:color w:val="000000"/>
        </w:rPr>
        <w:t xml:space="preserve">15 y 16 completos, entonces serían 4 días y </w:t>
      </w:r>
      <w:r w:rsidR="005808B6" w:rsidRPr="007170D3">
        <w:rPr>
          <w:rFonts w:ascii="Montserrat" w:eastAsia="Arial" w:hAnsi="Montserrat" w:cs="Arial"/>
          <w:color w:val="000000"/>
        </w:rPr>
        <w:t>a</w:t>
      </w:r>
      <w:r w:rsidRPr="007170D3">
        <w:rPr>
          <w:rFonts w:ascii="Montserrat" w:eastAsia="Arial" w:hAnsi="Montserrat" w:cs="Arial"/>
          <w:color w:val="000000"/>
        </w:rPr>
        <w:t xml:space="preserve"> las horas le resto a 20:50 menos 18:30 obtengo 2 horas con 20 minutos, entonces este viaje dura 4 días, 2 horas y veinte minutos.</w:t>
      </w:r>
    </w:p>
    <w:p w14:paraId="0B68EC72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79E05" w14:textId="534375D4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s importante recordar que para las operaciones que realizamos en cálculo de horas y minutos lo hacemos en el sistema sexagesimal.</w:t>
      </w:r>
    </w:p>
    <w:p w14:paraId="2E96883C" w14:textId="77777777" w:rsidR="007170D3" w:rsidRDefault="007170D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5051D0" w14:textId="27E245A5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n el viaje a C</w:t>
      </w:r>
      <w:r w:rsidR="00C559F9" w:rsidRPr="007170D3">
        <w:rPr>
          <w:rFonts w:ascii="Montserrat" w:eastAsia="Arial" w:hAnsi="Montserrat" w:cs="Arial"/>
          <w:color w:val="000000"/>
        </w:rPr>
        <w:t>ancún conté los días 12, 13, 14 y</w:t>
      </w:r>
      <w:r w:rsidRPr="007170D3">
        <w:rPr>
          <w:rFonts w:ascii="Montserrat" w:eastAsia="Arial" w:hAnsi="Montserrat" w:cs="Arial"/>
          <w:color w:val="000000"/>
        </w:rPr>
        <w:t xml:space="preserve"> 15 </w:t>
      </w:r>
      <w:r w:rsidR="00B00EC3" w:rsidRPr="007170D3">
        <w:rPr>
          <w:rFonts w:ascii="Montserrat" w:eastAsia="Arial" w:hAnsi="Montserrat" w:cs="Arial"/>
          <w:color w:val="000000"/>
        </w:rPr>
        <w:t>son cuatro días, luego resté 13:25 a 15:20</w:t>
      </w:r>
      <w:r w:rsidRPr="007170D3">
        <w:rPr>
          <w:rFonts w:ascii="Montserrat" w:eastAsia="Arial" w:hAnsi="Montserrat" w:cs="Arial"/>
          <w:color w:val="000000"/>
        </w:rPr>
        <w:t xml:space="preserve"> y obtuve 0 horas y 5 minutos.</w:t>
      </w:r>
    </w:p>
    <w:p w14:paraId="4E5F7074" w14:textId="7F25EE88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DA998" w14:textId="4DC17B9A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Para el viaje a Los Cabos conté los días 15, 16,</w:t>
      </w:r>
      <w:r w:rsidR="00C559F9" w:rsidRPr="007170D3">
        <w:rPr>
          <w:rFonts w:ascii="Montserrat" w:eastAsia="Arial" w:hAnsi="Montserrat" w:cs="Arial"/>
          <w:color w:val="000000"/>
        </w:rPr>
        <w:t xml:space="preserve"> </w:t>
      </w:r>
      <w:r w:rsidRPr="007170D3">
        <w:rPr>
          <w:rFonts w:ascii="Montserrat" w:eastAsia="Arial" w:hAnsi="Montserrat" w:cs="Arial"/>
          <w:color w:val="000000"/>
        </w:rPr>
        <w:t>17,</w:t>
      </w:r>
      <w:r w:rsidR="00C559F9" w:rsidRPr="007170D3">
        <w:rPr>
          <w:rFonts w:ascii="Montserrat" w:eastAsia="Arial" w:hAnsi="Montserrat" w:cs="Arial"/>
          <w:color w:val="000000"/>
        </w:rPr>
        <w:t xml:space="preserve"> </w:t>
      </w:r>
      <w:r w:rsidRPr="007170D3">
        <w:rPr>
          <w:rFonts w:ascii="Montserrat" w:eastAsia="Arial" w:hAnsi="Montserrat" w:cs="Arial"/>
          <w:color w:val="000000"/>
        </w:rPr>
        <w:t>18,</w:t>
      </w:r>
      <w:r w:rsidR="00C559F9" w:rsidRPr="007170D3">
        <w:rPr>
          <w:rFonts w:ascii="Montserrat" w:eastAsia="Arial" w:hAnsi="Montserrat" w:cs="Arial"/>
          <w:color w:val="000000"/>
        </w:rPr>
        <w:t xml:space="preserve"> </w:t>
      </w:r>
      <w:r w:rsidRPr="007170D3">
        <w:rPr>
          <w:rFonts w:ascii="Montserrat" w:eastAsia="Arial" w:hAnsi="Montserrat" w:cs="Arial"/>
          <w:color w:val="000000"/>
        </w:rPr>
        <w:t>19 y el 20 ya no lo conté porque el viaje de salida fue a las 16:00 y el de regreso a las 13:30</w:t>
      </w:r>
      <w:r w:rsidR="00C559F9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ya no se completa otro día, para poder contarlo el regreso tuvo que haber sido después de las 16:00</w:t>
      </w:r>
      <w:r w:rsidR="00C559F9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entonces conté los 5 días, para saber las horas y minutos le reste a 16:00-13:30 es igual a 2:30 y si el día completo tiene 24:00 le reste 2:30 y son las 21 horas con 30 minutos</w:t>
      </w:r>
      <w:r w:rsidR="00C559F9" w:rsidRPr="007170D3">
        <w:rPr>
          <w:rFonts w:ascii="Montserrat" w:eastAsia="Arial" w:hAnsi="Montserrat" w:cs="Arial"/>
          <w:color w:val="000000"/>
        </w:rPr>
        <w:t>.</w:t>
      </w:r>
    </w:p>
    <w:p w14:paraId="4EEF5276" w14:textId="77777777" w:rsidR="00696406" w:rsidRPr="007170D3" w:rsidRDefault="00696406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5BC243" w14:textId="68125768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Para ir Veracruz solo conté los días 13 y 14</w:t>
      </w:r>
      <w:r w:rsidR="00521B7B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ya que el 15 no es complet</w:t>
      </w:r>
      <w:r w:rsidR="00C559F9" w:rsidRPr="007170D3">
        <w:rPr>
          <w:rFonts w:ascii="Montserrat" w:eastAsia="Arial" w:hAnsi="Montserrat" w:cs="Arial"/>
          <w:color w:val="000000"/>
        </w:rPr>
        <w:t>o</w:t>
      </w:r>
      <w:r w:rsidRPr="007170D3">
        <w:rPr>
          <w:rFonts w:ascii="Montserrat" w:eastAsia="Arial" w:hAnsi="Montserrat" w:cs="Arial"/>
          <w:color w:val="000000"/>
        </w:rPr>
        <w:t xml:space="preserve"> porque la salida es a las 10:00 y el regreso es a las 8:30, entonces resto 10:30 menos 8:30 obtengo 1:30, que es lo que restaré a un día completo, 24:00 menos 1:30 es 22 horas con 30 minutos, entonces el viaje dura 2 días con 22 horas y 30 minutos.</w:t>
      </w:r>
    </w:p>
    <w:p w14:paraId="53D84753" w14:textId="77777777" w:rsidR="00696406" w:rsidRPr="007170D3" w:rsidRDefault="00696406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5370FD" w14:textId="32A77593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lastRenderedPageBreak/>
        <w:t>El día de hoy con la información de nuestro amigo Alejandro de su plan de vacaciones realizamos agrupaciones en el sistema sexagesimal, para agrupar segundos</w:t>
      </w:r>
      <w:r w:rsidR="00C559F9" w:rsidRPr="007170D3">
        <w:rPr>
          <w:rFonts w:ascii="Montserrat" w:eastAsia="Arial" w:hAnsi="Montserrat" w:cs="Arial"/>
          <w:color w:val="000000"/>
        </w:rPr>
        <w:t xml:space="preserve"> y</w:t>
      </w:r>
      <w:r w:rsidRPr="007170D3">
        <w:rPr>
          <w:rFonts w:ascii="Montserrat" w:eastAsia="Arial" w:hAnsi="Montserrat" w:cs="Arial"/>
          <w:color w:val="000000"/>
        </w:rPr>
        <w:t xml:space="preserve"> minutos, mientras que en los días los agrupamos por semana, mes</w:t>
      </w:r>
      <w:r w:rsidR="00C559F9" w:rsidRPr="007170D3">
        <w:rPr>
          <w:rFonts w:ascii="Montserrat" w:eastAsia="Arial" w:hAnsi="Montserrat" w:cs="Arial"/>
          <w:color w:val="000000"/>
        </w:rPr>
        <w:t xml:space="preserve"> y</w:t>
      </w:r>
      <w:r w:rsidRPr="007170D3">
        <w:rPr>
          <w:rFonts w:ascii="Montserrat" w:eastAsia="Arial" w:hAnsi="Montserrat" w:cs="Arial"/>
          <w:color w:val="000000"/>
        </w:rPr>
        <w:t xml:space="preserve"> año.</w:t>
      </w:r>
    </w:p>
    <w:p w14:paraId="1041F5A3" w14:textId="2A58AC07" w:rsidR="00696406" w:rsidRPr="007170D3" w:rsidRDefault="00696406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CC4E14" w14:textId="77777777" w:rsidR="00B00EC3" w:rsidRPr="007170D3" w:rsidRDefault="00B00EC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FD689" w14:textId="0AF6F294" w:rsidR="000F44D5" w:rsidRPr="007170D3" w:rsidRDefault="00993276" w:rsidP="007170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170D3">
        <w:rPr>
          <w:rFonts w:ascii="Montserrat" w:hAnsi="Montserrat"/>
          <w:b/>
          <w:sz w:val="28"/>
          <w:szCs w:val="28"/>
        </w:rPr>
        <w:t xml:space="preserve">El </w:t>
      </w:r>
      <w:r w:rsidR="00A31B2E" w:rsidRPr="007170D3">
        <w:rPr>
          <w:rFonts w:ascii="Montserrat" w:hAnsi="Montserrat"/>
          <w:b/>
          <w:sz w:val="28"/>
          <w:szCs w:val="28"/>
        </w:rPr>
        <w:t>R</w:t>
      </w:r>
      <w:r w:rsidRPr="007170D3">
        <w:rPr>
          <w:rFonts w:ascii="Montserrat" w:hAnsi="Montserrat"/>
          <w:b/>
          <w:sz w:val="28"/>
          <w:szCs w:val="28"/>
        </w:rPr>
        <w:t xml:space="preserve">eto de </w:t>
      </w:r>
      <w:r w:rsidR="00A31B2E" w:rsidRPr="007170D3">
        <w:rPr>
          <w:rFonts w:ascii="Montserrat" w:hAnsi="Montserrat"/>
          <w:b/>
          <w:sz w:val="28"/>
          <w:szCs w:val="28"/>
        </w:rPr>
        <w:t>H</w:t>
      </w:r>
      <w:r w:rsidRPr="007170D3">
        <w:rPr>
          <w:rFonts w:ascii="Montserrat" w:hAnsi="Montserrat"/>
          <w:b/>
          <w:sz w:val="28"/>
          <w:szCs w:val="28"/>
        </w:rPr>
        <w:t>oy</w:t>
      </w:r>
      <w:r w:rsidR="00A31B2E" w:rsidRPr="007170D3">
        <w:rPr>
          <w:rFonts w:ascii="Montserrat" w:hAnsi="Montserrat"/>
          <w:b/>
          <w:sz w:val="28"/>
          <w:szCs w:val="28"/>
        </w:rPr>
        <w:t>:</w:t>
      </w:r>
    </w:p>
    <w:p w14:paraId="0F699620" w14:textId="77777777" w:rsidR="00343F6A" w:rsidRPr="007170D3" w:rsidRDefault="00343F6A" w:rsidP="007170D3">
      <w:pPr>
        <w:spacing w:after="0" w:line="240" w:lineRule="auto"/>
        <w:jc w:val="both"/>
        <w:rPr>
          <w:rFonts w:ascii="Montserrat" w:hAnsi="Montserrat"/>
        </w:rPr>
      </w:pPr>
    </w:p>
    <w:p w14:paraId="03CB5923" w14:textId="77777777" w:rsidR="009B2738" w:rsidRPr="007170D3" w:rsidRDefault="009B2738" w:rsidP="007170D3">
      <w:pPr>
        <w:spacing w:after="0" w:line="240" w:lineRule="auto"/>
        <w:jc w:val="both"/>
        <w:rPr>
          <w:rFonts w:ascii="Montserrat" w:hAnsi="Montserrat" w:cs="Arial"/>
        </w:rPr>
      </w:pPr>
      <w:r w:rsidRPr="007170D3">
        <w:rPr>
          <w:rFonts w:ascii="Montserrat" w:hAnsi="Montserrat" w:cs="Arial"/>
        </w:rPr>
        <w:t xml:space="preserve">Te invito a realizar el desafío número 15 ¿Mañana o noche? que se encuentra </w:t>
      </w:r>
      <w:r w:rsidRPr="007170D3">
        <w:rPr>
          <w:rFonts w:ascii="Montserrat" w:eastAsia="Arial" w:hAnsi="Montserrat" w:cs="Arial"/>
          <w:color w:val="000000"/>
        </w:rPr>
        <w:t xml:space="preserve">de la página 38 a la 41 </w:t>
      </w:r>
      <w:r w:rsidRPr="007170D3">
        <w:rPr>
          <w:rFonts w:ascii="Montserrat" w:hAnsi="Montserrat" w:cs="Arial"/>
        </w:rPr>
        <w:t>de tu libro de Desafíos Matemáticos quinto grado y pon en práctica lo aprendido en clase.</w:t>
      </w:r>
    </w:p>
    <w:p w14:paraId="2B274A6A" w14:textId="408985D6" w:rsidR="009B2738" w:rsidRDefault="009B2738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76E03755" w14:textId="77777777" w:rsidR="007170D3" w:rsidRPr="007170D3" w:rsidRDefault="007170D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303FECBD" w14:textId="613CB638" w:rsidR="00D15776" w:rsidRPr="00C559F9" w:rsidRDefault="00D1577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¡Buen trabajo!</w:t>
      </w:r>
    </w:p>
    <w:p w14:paraId="7EBF3A9D" w14:textId="77777777" w:rsidR="002D7FC2" w:rsidRPr="00C559F9" w:rsidRDefault="002D7FC2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24FF7CB3" w:rsidR="00D15776" w:rsidRPr="00C559F9" w:rsidRDefault="00D1577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FE985E5" w14:textId="6E3DD802" w:rsidR="00A7258C" w:rsidRPr="007170D3" w:rsidRDefault="00A7258C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5594C048" w14:textId="46A1783A" w:rsidR="007170D3" w:rsidRPr="007170D3" w:rsidRDefault="007170D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557087A0" w14:textId="77777777" w:rsidR="007170D3" w:rsidRPr="007170D3" w:rsidRDefault="007170D3" w:rsidP="007170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7170D3">
        <w:rPr>
          <w:rFonts w:ascii="Montserrat" w:hAnsi="Montserrat"/>
          <w:b/>
          <w:sz w:val="28"/>
          <w:szCs w:val="28"/>
        </w:rPr>
        <w:t>Para saber más:</w:t>
      </w:r>
    </w:p>
    <w:p w14:paraId="590FF165" w14:textId="77777777" w:rsidR="007170D3" w:rsidRPr="007170D3" w:rsidRDefault="007170D3" w:rsidP="007170D3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53AC9B96" w14:textId="77777777" w:rsidR="007170D3" w:rsidRPr="007170D3" w:rsidRDefault="007170D3" w:rsidP="007170D3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7170D3">
        <w:rPr>
          <w:rFonts w:ascii="Montserrat" w:hAnsi="Montserrat"/>
          <w:bCs/>
        </w:rPr>
        <w:t>Consulta los libros de texto en la siguiente liga.</w:t>
      </w:r>
    </w:p>
    <w:p w14:paraId="1FD9B8EA" w14:textId="77777777" w:rsidR="007170D3" w:rsidRPr="007170D3" w:rsidRDefault="00E50FD7" w:rsidP="007170D3">
      <w:pPr>
        <w:spacing w:after="0" w:line="240" w:lineRule="auto"/>
        <w:rPr>
          <w:rFonts w:ascii="Montserrat" w:hAnsi="Montserrat"/>
        </w:rPr>
      </w:pPr>
      <w:hyperlink r:id="rId8" w:history="1">
        <w:r w:rsidR="007170D3" w:rsidRPr="007170D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3B8E1C64" w14:textId="77777777" w:rsidR="007170D3" w:rsidRPr="007170D3" w:rsidRDefault="007170D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sectPr w:rsidR="007170D3" w:rsidRPr="007170D3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7BF8" w14:textId="77777777" w:rsidR="00E50FD7" w:rsidRDefault="00E50FD7" w:rsidP="00F43EA9">
      <w:pPr>
        <w:spacing w:after="0" w:line="240" w:lineRule="auto"/>
      </w:pPr>
      <w:r>
        <w:separator/>
      </w:r>
    </w:p>
  </w:endnote>
  <w:endnote w:type="continuationSeparator" w:id="0">
    <w:p w14:paraId="3A5574D9" w14:textId="77777777" w:rsidR="00E50FD7" w:rsidRDefault="00E50F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E96AC65" w:rsidR="00AE3232" w:rsidRDefault="00AE323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56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56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9F1B" w14:textId="77777777" w:rsidR="00E50FD7" w:rsidRDefault="00E50FD7" w:rsidP="00F43EA9">
      <w:pPr>
        <w:spacing w:after="0" w:line="240" w:lineRule="auto"/>
      </w:pPr>
      <w:r>
        <w:separator/>
      </w:r>
    </w:p>
  </w:footnote>
  <w:footnote w:type="continuationSeparator" w:id="0">
    <w:p w14:paraId="311960D5" w14:textId="77777777" w:rsidR="00E50FD7" w:rsidRDefault="00E50F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1F94"/>
    <w:multiLevelType w:val="hybridMultilevel"/>
    <w:tmpl w:val="37BEC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703777"/>
    <w:multiLevelType w:val="hybridMultilevel"/>
    <w:tmpl w:val="1F8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E78CB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FC0FEE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3DE5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75E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73F"/>
    <w:rsid w:val="002E1966"/>
    <w:rsid w:val="002E19BD"/>
    <w:rsid w:val="002E2524"/>
    <w:rsid w:val="002E4368"/>
    <w:rsid w:val="002E4C7B"/>
    <w:rsid w:val="002E7EBB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28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589A"/>
    <w:rsid w:val="004D7033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504ED"/>
    <w:rsid w:val="00552ACA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0977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3BC2"/>
    <w:rsid w:val="00634B06"/>
    <w:rsid w:val="00635ECE"/>
    <w:rsid w:val="0064305D"/>
    <w:rsid w:val="006439E2"/>
    <w:rsid w:val="00643B12"/>
    <w:rsid w:val="00646F60"/>
    <w:rsid w:val="00647A75"/>
    <w:rsid w:val="006517BA"/>
    <w:rsid w:val="00652758"/>
    <w:rsid w:val="00652C0E"/>
    <w:rsid w:val="00657F79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454F"/>
    <w:rsid w:val="00696406"/>
    <w:rsid w:val="006A374A"/>
    <w:rsid w:val="006A3BFA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170D3"/>
    <w:rsid w:val="007217B8"/>
    <w:rsid w:val="00730602"/>
    <w:rsid w:val="00733DED"/>
    <w:rsid w:val="00735666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36C70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0B9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A3B26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232"/>
    <w:rsid w:val="00AE39A0"/>
    <w:rsid w:val="00AE3C2A"/>
    <w:rsid w:val="00AE6BE7"/>
    <w:rsid w:val="00AF02CF"/>
    <w:rsid w:val="00AF23CB"/>
    <w:rsid w:val="00AF4C98"/>
    <w:rsid w:val="00AF54BC"/>
    <w:rsid w:val="00AF6116"/>
    <w:rsid w:val="00AF61A6"/>
    <w:rsid w:val="00B00EC3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76C3A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4766"/>
    <w:rsid w:val="00C54793"/>
    <w:rsid w:val="00C559F9"/>
    <w:rsid w:val="00C6039B"/>
    <w:rsid w:val="00C631FB"/>
    <w:rsid w:val="00C65159"/>
    <w:rsid w:val="00C65771"/>
    <w:rsid w:val="00C665C4"/>
    <w:rsid w:val="00C67227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826"/>
    <w:rsid w:val="00D51ACB"/>
    <w:rsid w:val="00D52428"/>
    <w:rsid w:val="00D53696"/>
    <w:rsid w:val="00D62019"/>
    <w:rsid w:val="00D62D04"/>
    <w:rsid w:val="00D63841"/>
    <w:rsid w:val="00D659C6"/>
    <w:rsid w:val="00D66BE3"/>
    <w:rsid w:val="00D7282C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0FD7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5F14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2731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311A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47F32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0438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15F1A89E-94D2-4F70-9F70-F7AFC48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3617-954F-462D-A239-78D276D9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7T18:51:00Z</dcterms:created>
  <dcterms:modified xsi:type="dcterms:W3CDTF">2021-10-25T17:27:00Z</dcterms:modified>
</cp:coreProperties>
</file>